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 o 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1FC00D9C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Székhely: </w:t>
      </w:r>
      <w:r w:rsidR="004434A7" w:rsidRPr="004434A7">
        <w:rPr>
          <w:rFonts w:asciiTheme="minorHAnsi" w:hAnsiTheme="minorHAnsi" w:cstheme="minorHAnsi"/>
        </w:rPr>
        <w:t xml:space="preserve">1122 Budapest, </w:t>
      </w:r>
      <w:proofErr w:type="spellStart"/>
      <w:r w:rsidR="004434A7" w:rsidRPr="004434A7">
        <w:rPr>
          <w:rFonts w:asciiTheme="minorHAnsi" w:hAnsiTheme="minorHAnsi" w:cstheme="minorHAnsi"/>
        </w:rPr>
        <w:t>Pethényi</w:t>
      </w:r>
      <w:proofErr w:type="spellEnd"/>
      <w:r w:rsidR="004434A7" w:rsidRPr="004434A7">
        <w:rPr>
          <w:rFonts w:asciiTheme="minorHAnsi" w:hAnsiTheme="minorHAnsi" w:cstheme="minorHAnsi"/>
        </w:rPr>
        <w:t xml:space="preserve"> köz 10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</w:r>
      <w:r w:rsidRPr="00D61594">
        <w:rPr>
          <w:rFonts w:asciiTheme="minorHAnsi" w:hAnsiTheme="minorHAnsi" w:cstheme="minorHAnsi"/>
        </w:rPr>
        <w:t>Nyilvántartási szám: 01-03-0000006</w:t>
      </w:r>
      <w:r w:rsidRPr="00120827">
        <w:rPr>
          <w:rFonts w:asciiTheme="minorHAnsi" w:hAnsiTheme="minorHAnsi" w:cstheme="minorHAnsi"/>
        </w:rPr>
        <w:t xml:space="preserve">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14A7274F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Képviseli: </w:t>
      </w:r>
      <w:r w:rsidR="005B2B8C">
        <w:rPr>
          <w:rFonts w:asciiTheme="minorHAnsi" w:hAnsiTheme="minorHAnsi" w:cstheme="minorHAnsi"/>
        </w:rPr>
        <w:t>Nagy Elek</w:t>
      </w:r>
      <w:r w:rsidRPr="00120827">
        <w:rPr>
          <w:rFonts w:asciiTheme="minorHAnsi" w:hAnsiTheme="minorHAnsi" w:cstheme="minorHAnsi"/>
        </w:rPr>
        <w:t xml:space="preserve"> - elnök; </w:t>
      </w:r>
      <w:proofErr w:type="spellStart"/>
      <w:r w:rsidR="005B2B8C">
        <w:rPr>
          <w:rFonts w:asciiTheme="minorHAnsi" w:hAnsiTheme="minorHAnsi" w:cstheme="minorHAnsi"/>
        </w:rPr>
        <w:t>Csókay</w:t>
      </w:r>
      <w:proofErr w:type="spellEnd"/>
      <w:r w:rsidR="005B2B8C">
        <w:rPr>
          <w:rFonts w:asciiTheme="minorHAnsi" w:hAnsiTheme="minorHAnsi" w:cstheme="minorHAnsi"/>
        </w:rPr>
        <w:t xml:space="preserve"> Ákos</w:t>
      </w:r>
      <w:r w:rsidRPr="00120827">
        <w:rPr>
          <w:rFonts w:asciiTheme="minorHAnsi" w:hAnsiTheme="minorHAnsi" w:cstheme="minorHAnsi"/>
        </w:rPr>
        <w:t xml:space="preserve"> - főtitkár</w:t>
      </w:r>
    </w:p>
    <w:p w14:paraId="77C9C346" w14:textId="1BCF89DE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Adószám: </w:t>
      </w:r>
      <w:r w:rsidR="008C797E" w:rsidRPr="008C797E">
        <w:rPr>
          <w:rFonts w:asciiTheme="minorHAnsi" w:hAnsiTheme="minorHAnsi" w:cstheme="minorHAnsi"/>
        </w:rPr>
        <w:t>18068265-2-43</w:t>
      </w:r>
      <w:r w:rsidR="008C797E">
        <w:rPr>
          <w:rFonts w:asciiTheme="minorHAnsi" w:hAnsiTheme="minorHAnsi" w:cstheme="minorHAnsi"/>
        </w:rPr>
        <w:t xml:space="preserve"> 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Default="008A0660" w:rsidP="008A0660">
      <w:pPr>
        <w:jc w:val="both"/>
        <w:rPr>
          <w:rFonts w:asciiTheme="minorHAnsi" w:hAnsiTheme="minorHAnsi" w:cstheme="minorHAnsi"/>
        </w:rPr>
      </w:pPr>
    </w:p>
    <w:p w14:paraId="3FAE0A0D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proofErr w:type="spellStart"/>
      <w:r w:rsidR="006A48E4">
        <w:rPr>
          <w:rFonts w:asciiTheme="minorHAnsi" w:hAnsiTheme="minorHAnsi" w:cstheme="minorHAnsi"/>
        </w:rPr>
        <w:t>Szomolányi</w:t>
      </w:r>
      <w:proofErr w:type="spellEnd"/>
      <w:r w:rsidR="006A48E4">
        <w:rPr>
          <w:rFonts w:asciiTheme="minorHAnsi" w:hAnsiTheme="minorHAnsi" w:cstheme="minorHAnsi"/>
        </w:rPr>
        <w:t xml:space="preserve">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2EC91D8" w14:textId="77777777" w:rsidR="00364B66" w:rsidRPr="00120827" w:rsidRDefault="00364B66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DB2F225" w14:textId="77777777" w:rsidR="00364B66" w:rsidRPr="00120827" w:rsidRDefault="00364B66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</w:t>
      </w:r>
      <w:proofErr w:type="spellStart"/>
      <w:r w:rsidR="00F16EEE">
        <w:rPr>
          <w:rFonts w:asciiTheme="minorHAnsi" w:hAnsiTheme="minorHAnsi" w:cstheme="minorHAnsi"/>
        </w:rPr>
        <w:t>ek</w:t>
      </w:r>
      <w:proofErr w:type="spellEnd"/>
      <w:r w:rsidR="00F16EE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68C5E520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4CD28737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09C3D4A6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75058F8B" w14:textId="77777777" w:rsidR="00364B66" w:rsidRPr="00120827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Default="00323538" w:rsidP="008A0660">
      <w:pPr>
        <w:jc w:val="both"/>
        <w:rPr>
          <w:rFonts w:asciiTheme="minorHAnsi" w:hAnsiTheme="minorHAnsi" w:cstheme="minorHAnsi"/>
        </w:rPr>
      </w:pPr>
    </w:p>
    <w:p w14:paraId="25D4B2A4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3220F3C8" w:rsid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36A8E">
        <w:rPr>
          <w:rFonts w:asciiTheme="minorHAnsi" w:hAnsiTheme="minorHAnsi" w:cstheme="minorHAnsi"/>
        </w:rPr>
        <w:t xml:space="preserve">Az MKIK </w:t>
      </w:r>
      <w:r w:rsidR="003336F0" w:rsidRPr="00336A8E">
        <w:rPr>
          <w:rFonts w:asciiTheme="minorHAnsi" w:hAnsiTheme="minorHAnsi" w:cstheme="minorHAnsi"/>
        </w:rPr>
        <w:t>N</w:t>
      </w:r>
      <w:r w:rsidRPr="00336A8E">
        <w:rPr>
          <w:rFonts w:asciiTheme="minorHAnsi" w:hAnsiTheme="minorHAnsi" w:cstheme="minorHAnsi"/>
        </w:rPr>
        <w:t xml:space="preserve">emzetköz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G</w:t>
      </w:r>
      <w:r w:rsidRPr="00336A8E">
        <w:rPr>
          <w:rFonts w:asciiTheme="minorHAnsi" w:hAnsiTheme="minorHAnsi" w:cstheme="minorHAnsi"/>
        </w:rPr>
        <w:t xml:space="preserve">azdaság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F</w:t>
      </w:r>
      <w:r w:rsidRPr="00336A8E">
        <w:rPr>
          <w:rFonts w:asciiTheme="minorHAnsi" w:hAnsiTheme="minorHAnsi" w:cstheme="minorHAnsi"/>
        </w:rPr>
        <w:t>őtitkárságának, továbbá</w:t>
      </w:r>
      <w:r w:rsidR="00336A8E" w:rsidRPr="00336A8E">
        <w:rPr>
          <w:rFonts w:asciiTheme="minorHAnsi" w:hAnsiTheme="minorHAnsi" w:cstheme="minorHAnsi"/>
        </w:rPr>
        <w:t xml:space="preserve"> </w:t>
      </w:r>
      <w:r w:rsidR="00963EBE" w:rsidRPr="006C7321">
        <w:rPr>
          <w:rFonts w:asciiTheme="minorHAnsi" w:hAnsiTheme="minorHAnsi" w:cstheme="minorHAnsi"/>
        </w:rPr>
        <w:t xml:space="preserve">a Külgazdasági és Külügyminisztériumnak, </w:t>
      </w:r>
      <w:r w:rsidR="00831483" w:rsidRPr="006C7321">
        <w:rPr>
          <w:rFonts w:asciiTheme="minorHAnsi" w:hAnsiTheme="minorHAnsi" w:cstheme="minorHAnsi"/>
        </w:rPr>
        <w:t xml:space="preserve">a HEPA Exportfejlesztési Ügynökségnek, </w:t>
      </w:r>
      <w:r w:rsidR="00963EBE" w:rsidRPr="006C7321">
        <w:rPr>
          <w:rFonts w:asciiTheme="minorHAnsi" w:hAnsiTheme="minorHAnsi" w:cstheme="minorHAnsi"/>
        </w:rPr>
        <w:t xml:space="preserve">Magyarország </w:t>
      </w:r>
      <w:r w:rsidR="006C7321" w:rsidRPr="006C7321">
        <w:rPr>
          <w:rFonts w:asciiTheme="minorHAnsi" w:hAnsiTheme="minorHAnsi" w:cstheme="minorHAnsi"/>
        </w:rPr>
        <w:t>Belgrádi</w:t>
      </w:r>
      <w:r w:rsidR="00963EBE" w:rsidRPr="006C7321">
        <w:rPr>
          <w:rFonts w:asciiTheme="minorHAnsi" w:hAnsiTheme="minorHAnsi" w:cstheme="minorHAnsi"/>
        </w:rPr>
        <w:t xml:space="preserve"> Nagykövetségének, a Nemzetgazdasági Minisztériumnak</w:t>
      </w:r>
      <w:r w:rsidR="00662022" w:rsidRPr="006C7321">
        <w:rPr>
          <w:rFonts w:asciiTheme="minorHAnsi" w:hAnsiTheme="minorHAnsi" w:cstheme="minorHAnsi"/>
        </w:rPr>
        <w:t>,</w:t>
      </w:r>
      <w:r w:rsidR="00963EBE" w:rsidRPr="006C7321">
        <w:rPr>
          <w:rFonts w:asciiTheme="minorHAnsi" w:hAnsiTheme="minorHAnsi" w:cstheme="minorHAnsi"/>
        </w:rPr>
        <w:t xml:space="preserve"> </w:t>
      </w:r>
      <w:r w:rsidR="00240A49" w:rsidRPr="00336A8E">
        <w:rPr>
          <w:rFonts w:asciiTheme="minorHAnsi" w:hAnsiTheme="minorHAnsi" w:cstheme="minorHAnsi"/>
        </w:rPr>
        <w:t>a Szerb Kereskedelmi és Iparkamarának</w:t>
      </w:r>
      <w:r w:rsidR="00240A49">
        <w:rPr>
          <w:rFonts w:asciiTheme="minorHAnsi" w:hAnsiTheme="minorHAnsi" w:cstheme="minorHAnsi"/>
        </w:rPr>
        <w:t>,</w:t>
      </w:r>
      <w:r w:rsidR="00BD6F42">
        <w:rPr>
          <w:rFonts w:asciiTheme="minorHAnsi" w:hAnsiTheme="minorHAnsi" w:cstheme="minorHAnsi"/>
        </w:rPr>
        <w:t xml:space="preserve"> a </w:t>
      </w:r>
      <w:r w:rsidR="008C3CA8" w:rsidRPr="008C3CA8">
        <w:rPr>
          <w:rFonts w:asciiTheme="minorHAnsi" w:hAnsiTheme="minorHAnsi" w:cstheme="minorHAnsi"/>
        </w:rPr>
        <w:t xml:space="preserve">TECHNICAL FAIR BELGRADE 2026 </w:t>
      </w:r>
      <w:r w:rsidR="00BD6F42">
        <w:rPr>
          <w:rFonts w:asciiTheme="minorHAnsi" w:hAnsiTheme="minorHAnsi" w:cstheme="minorHAnsi"/>
        </w:rPr>
        <w:t>vásárnak,</w:t>
      </w:r>
      <w:r w:rsidR="00240A49">
        <w:rPr>
          <w:rFonts w:asciiTheme="minorHAnsi" w:hAnsiTheme="minorHAnsi" w:cstheme="minorHAnsi"/>
        </w:rPr>
        <w:t xml:space="preserve"> </w:t>
      </w:r>
      <w:r w:rsidR="00336A8E" w:rsidRPr="006C7321">
        <w:rPr>
          <w:rFonts w:asciiTheme="minorHAnsi" w:hAnsiTheme="minorHAnsi" w:cstheme="minorHAnsi"/>
        </w:rPr>
        <w:t>a kiválasztási folyamatban nyertes utazási irodának,</w:t>
      </w:r>
      <w:r w:rsidR="00591F13">
        <w:rPr>
          <w:rFonts w:asciiTheme="minorHAnsi" w:hAnsiTheme="minorHAnsi" w:cstheme="minorHAnsi"/>
        </w:rPr>
        <w:t xml:space="preserve"> a szerbiai transzfercégnek,</w:t>
      </w:r>
      <w:r w:rsidR="00336A8E" w:rsidRPr="006C7321">
        <w:rPr>
          <w:rFonts w:asciiTheme="minorHAnsi" w:hAnsiTheme="minorHAnsi" w:cstheme="minorHAnsi"/>
        </w:rPr>
        <w:t xml:space="preserve"> a </w:t>
      </w:r>
      <w:r w:rsidR="006C7321" w:rsidRPr="006C7321">
        <w:rPr>
          <w:rFonts w:asciiTheme="minorHAnsi" w:hAnsiTheme="minorHAnsi" w:cstheme="minorHAnsi"/>
        </w:rPr>
        <w:t>belgrádi</w:t>
      </w:r>
      <w:r w:rsidR="00336A8E" w:rsidRPr="006C7321">
        <w:rPr>
          <w:rFonts w:asciiTheme="minorHAnsi" w:hAnsiTheme="minorHAnsi" w:cstheme="minorHAnsi"/>
        </w:rPr>
        <w:t xml:space="preserve"> hotelnek </w:t>
      </w:r>
      <w:r w:rsidRPr="006C7321">
        <w:rPr>
          <w:rFonts w:asciiTheme="minorHAnsi" w:hAnsiTheme="minorHAnsi" w:cstheme="minorHAnsi"/>
        </w:rPr>
        <w:t>a delegáció</w:t>
      </w:r>
      <w:r w:rsidRPr="000B0BDE">
        <w:rPr>
          <w:rFonts w:asciiTheme="minorHAnsi" w:hAnsiTheme="minorHAnsi" w:cstheme="minorHAnsi"/>
        </w:rPr>
        <w:t xml:space="preserve">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62482C5A" w14:textId="77777777" w:rsidR="00336A8E" w:rsidRDefault="00336A8E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AFD6735" w14:textId="77777777" w:rsidR="00364B66" w:rsidRDefault="00364B66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proofErr w:type="spellStart"/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nek</w:t>
      </w:r>
      <w:proofErr w:type="spellEnd"/>
      <w:r>
        <w:rPr>
          <w:rFonts w:asciiTheme="minorHAnsi" w:hAnsiTheme="minorHAnsi" w:cstheme="minorHAnsi"/>
        </w:rPr>
        <w:t xml:space="preserve"> biztosítása érdekében. </w:t>
      </w:r>
    </w:p>
    <w:p w14:paraId="0DF0DF5B" w14:textId="77777777" w:rsidR="002C43AD" w:rsidRDefault="002C43AD" w:rsidP="008A0660">
      <w:pPr>
        <w:jc w:val="both"/>
        <w:rPr>
          <w:rFonts w:asciiTheme="minorHAnsi" w:hAnsiTheme="minorHAnsi" w:cstheme="minorHAnsi"/>
        </w:rPr>
      </w:pPr>
    </w:p>
    <w:p w14:paraId="1265BA92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6EB07B65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1583419A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CDA6DE1" w14:textId="77777777" w:rsidR="00364B66" w:rsidRPr="00120827" w:rsidRDefault="00364B66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Default="00723087" w:rsidP="008A0660">
      <w:pPr>
        <w:jc w:val="both"/>
        <w:rPr>
          <w:rFonts w:asciiTheme="minorHAnsi" w:hAnsiTheme="minorHAnsi" w:cstheme="minorHAnsi"/>
        </w:rPr>
      </w:pPr>
    </w:p>
    <w:p w14:paraId="09FAD89B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6CD00A81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</w:t>
      </w:r>
      <w:r w:rsidR="006C7321" w:rsidRPr="006C7321">
        <w:rPr>
          <w:rFonts w:asciiTheme="minorHAnsi" w:hAnsiTheme="minorHAnsi" w:cstheme="minorHAnsi"/>
        </w:rPr>
        <w:t>Szerb Köztársa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5E73C236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571148">
        <w:rPr>
          <w:rFonts w:asciiTheme="minorHAnsi" w:hAnsiTheme="minorHAnsi" w:cstheme="minorHAnsi"/>
        </w:rPr>
        <w:t>a</w:t>
      </w:r>
      <w:r w:rsidR="006C7321">
        <w:rPr>
          <w:rFonts w:asciiTheme="minorHAnsi" w:hAnsiTheme="minorHAnsi" w:cstheme="minorHAnsi"/>
        </w:rPr>
        <w:t xml:space="preserve"> </w:t>
      </w:r>
      <w:r w:rsidR="006C7321" w:rsidRPr="006C7321">
        <w:rPr>
          <w:rFonts w:asciiTheme="minorHAnsi" w:hAnsiTheme="minorHAnsi" w:cstheme="minorHAnsi"/>
        </w:rPr>
        <w:t>Szerb Köztársaság</w:t>
      </w:r>
      <w:r w:rsidR="006C7321">
        <w:rPr>
          <w:rFonts w:asciiTheme="minorHAnsi" w:hAnsiTheme="minorHAnsi" w:cstheme="minorHAnsi"/>
        </w:rPr>
        <w:t xml:space="preserve">nak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 xml:space="preserve">nem biztosított </w:t>
      </w:r>
      <w:r w:rsidR="006307CA">
        <w:rPr>
          <w:rFonts w:asciiTheme="minorHAnsi" w:hAnsiTheme="minorHAnsi" w:cstheme="minorHAnsi"/>
        </w:rPr>
        <w:lastRenderedPageBreak/>
        <w:t>az, hogy a</w:t>
      </w:r>
      <w:r w:rsidR="006C7321">
        <w:rPr>
          <w:rFonts w:asciiTheme="minorHAnsi" w:hAnsiTheme="minorHAnsi" w:cstheme="minorHAnsi"/>
        </w:rPr>
        <w:t xml:space="preserve"> szerb</w:t>
      </w:r>
      <w:r w:rsidR="007D2ADC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</w:t>
      </w:r>
      <w:proofErr w:type="spellStart"/>
      <w:r w:rsidR="006307CA">
        <w:rPr>
          <w:rFonts w:asciiTheme="minorHAnsi" w:hAnsiTheme="minorHAnsi" w:cstheme="minorHAnsi"/>
        </w:rPr>
        <w:t>tethet</w:t>
      </w:r>
      <w:proofErr w:type="spellEnd"/>
      <w:r w:rsidR="006307CA">
        <w:rPr>
          <w:rFonts w:asciiTheme="minorHAnsi" w:hAnsiTheme="minorHAnsi" w:cstheme="minorHAnsi"/>
        </w:rPr>
        <w:t>)ő a GDPR-ban az érintett személyes adatai számára biztosított védelmi szintnek.</w:t>
      </w: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7E1087D3" w14:textId="77777777" w:rsidR="00364B66" w:rsidRPr="00D352D6" w:rsidRDefault="00364B66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3822D13D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1F4056">
        <w:rPr>
          <w:rFonts w:asciiTheme="minorHAnsi" w:hAnsiTheme="minorHAnsi" w:cstheme="minorHAnsi"/>
          <w:sz w:val="22"/>
          <w:szCs w:val="22"/>
        </w:rPr>
        <w:t>6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</w:t>
      </w:r>
      <w:proofErr w:type="gramStart"/>
      <w:r w:rsidR="00240829" w:rsidRPr="000C6280">
        <w:rPr>
          <w:rFonts w:asciiTheme="minorHAnsi" w:hAnsiTheme="minorHAnsi" w:cstheme="minorHAnsi"/>
          <w:sz w:val="22"/>
          <w:szCs w:val="22"/>
        </w:rPr>
        <w:t xml:space="preserve"> 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7A8E4" w14:textId="77777777" w:rsidR="00364B66" w:rsidRPr="000C6280" w:rsidRDefault="00364B66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B7159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5B85" w14:textId="77777777" w:rsidR="00917F4C" w:rsidRDefault="00917F4C" w:rsidP="00F96636">
      <w:r>
        <w:separator/>
      </w:r>
    </w:p>
  </w:endnote>
  <w:endnote w:type="continuationSeparator" w:id="0">
    <w:p w14:paraId="7212BD91" w14:textId="77777777" w:rsidR="00917F4C" w:rsidRDefault="00917F4C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9297" w14:textId="77777777" w:rsidR="00917F4C" w:rsidRDefault="00917F4C" w:rsidP="00F96636">
      <w:r>
        <w:separator/>
      </w:r>
    </w:p>
  </w:footnote>
  <w:footnote w:type="continuationSeparator" w:id="0">
    <w:p w14:paraId="083DF6FF" w14:textId="77777777" w:rsidR="00917F4C" w:rsidRDefault="00917F4C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126199"/>
      <w:docPartObj>
        <w:docPartGallery w:val="Page Numbers (Top of Page)"/>
        <w:docPartUnique/>
      </w:docPartObj>
    </w:sdtPr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280F"/>
    <w:rsid w:val="00020651"/>
    <w:rsid w:val="00037958"/>
    <w:rsid w:val="00095F6E"/>
    <w:rsid w:val="000B0BDE"/>
    <w:rsid w:val="000B2233"/>
    <w:rsid w:val="000C3FD3"/>
    <w:rsid w:val="000C6280"/>
    <w:rsid w:val="00107FD2"/>
    <w:rsid w:val="00120827"/>
    <w:rsid w:val="0015352E"/>
    <w:rsid w:val="0017186E"/>
    <w:rsid w:val="001807A4"/>
    <w:rsid w:val="001A272A"/>
    <w:rsid w:val="001A2F9F"/>
    <w:rsid w:val="001A69DC"/>
    <w:rsid w:val="001B5643"/>
    <w:rsid w:val="001B625F"/>
    <w:rsid w:val="001E46AE"/>
    <w:rsid w:val="001F4056"/>
    <w:rsid w:val="0022250F"/>
    <w:rsid w:val="0023131F"/>
    <w:rsid w:val="0024070C"/>
    <w:rsid w:val="00240829"/>
    <w:rsid w:val="00240A49"/>
    <w:rsid w:val="0025559C"/>
    <w:rsid w:val="00255CAA"/>
    <w:rsid w:val="002744D9"/>
    <w:rsid w:val="002A2754"/>
    <w:rsid w:val="002C43AD"/>
    <w:rsid w:val="002D13E5"/>
    <w:rsid w:val="002D27B1"/>
    <w:rsid w:val="002E0DB5"/>
    <w:rsid w:val="002E38E4"/>
    <w:rsid w:val="002F3187"/>
    <w:rsid w:val="003073A4"/>
    <w:rsid w:val="00323538"/>
    <w:rsid w:val="003336F0"/>
    <w:rsid w:val="00336A8E"/>
    <w:rsid w:val="00352352"/>
    <w:rsid w:val="00364B66"/>
    <w:rsid w:val="003835B2"/>
    <w:rsid w:val="00392478"/>
    <w:rsid w:val="003A6D6F"/>
    <w:rsid w:val="003C74E8"/>
    <w:rsid w:val="00405480"/>
    <w:rsid w:val="00427D4E"/>
    <w:rsid w:val="004326FA"/>
    <w:rsid w:val="00434BFF"/>
    <w:rsid w:val="004434A7"/>
    <w:rsid w:val="0045265F"/>
    <w:rsid w:val="00473D9B"/>
    <w:rsid w:val="0049103D"/>
    <w:rsid w:val="0049526D"/>
    <w:rsid w:val="004A1DF3"/>
    <w:rsid w:val="004B06C1"/>
    <w:rsid w:val="004B5E62"/>
    <w:rsid w:val="004C0D7A"/>
    <w:rsid w:val="004C11E6"/>
    <w:rsid w:val="004D1ACE"/>
    <w:rsid w:val="004E6617"/>
    <w:rsid w:val="00515B2E"/>
    <w:rsid w:val="00561ED7"/>
    <w:rsid w:val="00563715"/>
    <w:rsid w:val="00571148"/>
    <w:rsid w:val="00587869"/>
    <w:rsid w:val="00591F13"/>
    <w:rsid w:val="005B2B8C"/>
    <w:rsid w:val="00602149"/>
    <w:rsid w:val="006307CA"/>
    <w:rsid w:val="00645278"/>
    <w:rsid w:val="00662022"/>
    <w:rsid w:val="00683306"/>
    <w:rsid w:val="00683A90"/>
    <w:rsid w:val="006A3A04"/>
    <w:rsid w:val="006A48E4"/>
    <w:rsid w:val="006B0021"/>
    <w:rsid w:val="006C7321"/>
    <w:rsid w:val="006F2AAD"/>
    <w:rsid w:val="006F522A"/>
    <w:rsid w:val="00700161"/>
    <w:rsid w:val="00716DBE"/>
    <w:rsid w:val="00721D0F"/>
    <w:rsid w:val="00723087"/>
    <w:rsid w:val="0073567D"/>
    <w:rsid w:val="007448C2"/>
    <w:rsid w:val="00753878"/>
    <w:rsid w:val="00755C6A"/>
    <w:rsid w:val="007666C1"/>
    <w:rsid w:val="00787914"/>
    <w:rsid w:val="007973B9"/>
    <w:rsid w:val="007A164D"/>
    <w:rsid w:val="007A2D02"/>
    <w:rsid w:val="007B6B45"/>
    <w:rsid w:val="007C4E4A"/>
    <w:rsid w:val="007D2ADC"/>
    <w:rsid w:val="007D59A9"/>
    <w:rsid w:val="0080265B"/>
    <w:rsid w:val="00813F3A"/>
    <w:rsid w:val="008237C9"/>
    <w:rsid w:val="0082562C"/>
    <w:rsid w:val="00831483"/>
    <w:rsid w:val="008649AF"/>
    <w:rsid w:val="00897D60"/>
    <w:rsid w:val="008A0660"/>
    <w:rsid w:val="008B7C4D"/>
    <w:rsid w:val="008C3CA8"/>
    <w:rsid w:val="008C797E"/>
    <w:rsid w:val="008D3F7D"/>
    <w:rsid w:val="00914B54"/>
    <w:rsid w:val="00917F4C"/>
    <w:rsid w:val="00921651"/>
    <w:rsid w:val="00940F66"/>
    <w:rsid w:val="009449F5"/>
    <w:rsid w:val="00963EBE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52F7E"/>
    <w:rsid w:val="00A548A9"/>
    <w:rsid w:val="00A620D0"/>
    <w:rsid w:val="00AA7E0F"/>
    <w:rsid w:val="00AB3AD8"/>
    <w:rsid w:val="00AB5A5C"/>
    <w:rsid w:val="00AC3A2F"/>
    <w:rsid w:val="00AC548C"/>
    <w:rsid w:val="00AE55A6"/>
    <w:rsid w:val="00AF4A6B"/>
    <w:rsid w:val="00B048C8"/>
    <w:rsid w:val="00B0537B"/>
    <w:rsid w:val="00B124B6"/>
    <w:rsid w:val="00B25D34"/>
    <w:rsid w:val="00B3717A"/>
    <w:rsid w:val="00B4004E"/>
    <w:rsid w:val="00B5092E"/>
    <w:rsid w:val="00B71592"/>
    <w:rsid w:val="00B74421"/>
    <w:rsid w:val="00B765A0"/>
    <w:rsid w:val="00B76E37"/>
    <w:rsid w:val="00BB1AFC"/>
    <w:rsid w:val="00BD6F42"/>
    <w:rsid w:val="00BE1257"/>
    <w:rsid w:val="00BE368F"/>
    <w:rsid w:val="00BF0C10"/>
    <w:rsid w:val="00C13FA4"/>
    <w:rsid w:val="00C2546E"/>
    <w:rsid w:val="00C354BE"/>
    <w:rsid w:val="00C3620D"/>
    <w:rsid w:val="00C45FDD"/>
    <w:rsid w:val="00C87A83"/>
    <w:rsid w:val="00CC783D"/>
    <w:rsid w:val="00CE404C"/>
    <w:rsid w:val="00D106FD"/>
    <w:rsid w:val="00D22F9E"/>
    <w:rsid w:val="00D347B4"/>
    <w:rsid w:val="00D352D6"/>
    <w:rsid w:val="00D355A1"/>
    <w:rsid w:val="00D44CFD"/>
    <w:rsid w:val="00D61594"/>
    <w:rsid w:val="00D7548D"/>
    <w:rsid w:val="00D828CE"/>
    <w:rsid w:val="00D82D07"/>
    <w:rsid w:val="00D837D2"/>
    <w:rsid w:val="00D97BCA"/>
    <w:rsid w:val="00DA586E"/>
    <w:rsid w:val="00DA6E88"/>
    <w:rsid w:val="00DC4F49"/>
    <w:rsid w:val="00DD20DD"/>
    <w:rsid w:val="00DD42A0"/>
    <w:rsid w:val="00DE2174"/>
    <w:rsid w:val="00DF7B94"/>
    <w:rsid w:val="00E03A17"/>
    <w:rsid w:val="00E11398"/>
    <w:rsid w:val="00E3167C"/>
    <w:rsid w:val="00E32FB7"/>
    <w:rsid w:val="00E35147"/>
    <w:rsid w:val="00E817EE"/>
    <w:rsid w:val="00EA6AFB"/>
    <w:rsid w:val="00EB21C7"/>
    <w:rsid w:val="00EB6EC3"/>
    <w:rsid w:val="00EC339A"/>
    <w:rsid w:val="00EF7547"/>
    <w:rsid w:val="00F16EEE"/>
    <w:rsid w:val="00F60F12"/>
    <w:rsid w:val="00F71378"/>
    <w:rsid w:val="00F719B0"/>
    <w:rsid w:val="00F82CA7"/>
    <w:rsid w:val="00F83397"/>
    <w:rsid w:val="00F961F6"/>
    <w:rsid w:val="00F96636"/>
    <w:rsid w:val="00FB3BD1"/>
    <w:rsid w:val="00FB44CD"/>
    <w:rsid w:val="00FC2B2F"/>
    <w:rsid w:val="00FD443B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6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6F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D6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Tünde Kostyál</cp:lastModifiedBy>
  <cp:revision>2</cp:revision>
  <dcterms:created xsi:type="dcterms:W3CDTF">2026-03-27T10:40:00Z</dcterms:created>
  <dcterms:modified xsi:type="dcterms:W3CDTF">2026-03-27T10:40:00Z</dcterms:modified>
</cp:coreProperties>
</file>